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7E" w:rsidRDefault="00D1387E" w:rsidP="00D1387E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p w:rsidR="00FC2125" w:rsidRPr="00BC3BD7" w:rsidRDefault="003E3017" w:rsidP="003E3017">
      <w:pPr>
        <w:widowControl w:val="0"/>
        <w:autoSpaceDE w:val="0"/>
        <w:autoSpaceDN w:val="0"/>
        <w:adjustRightInd w:val="0"/>
        <w:ind w:firstLine="708"/>
        <w:jc w:val="both"/>
      </w:pPr>
      <w:r w:rsidRPr="003E3017">
        <w:rPr>
          <w:bCs w:val="0"/>
        </w:rPr>
        <w:t>Решением совета Курского муниципального района Ставропольского края № 347 от 30 марта 2017 года</w:t>
      </w:r>
      <w:r w:rsidR="00AD7B49" w:rsidRPr="003E3017">
        <w:t xml:space="preserve"> утвержден</w:t>
      </w:r>
      <w:r w:rsidRPr="003E3017">
        <w:t>ы</w:t>
      </w:r>
      <w:r w:rsidR="00AD7B49" w:rsidRPr="003E3017">
        <w:t xml:space="preserve"> тариф</w:t>
      </w:r>
      <w:r w:rsidRPr="003E3017">
        <w:t>ы</w:t>
      </w:r>
      <w:r w:rsidR="00AD7B49" w:rsidRPr="003E3017">
        <w:t xml:space="preserve">  на работы и услуги, предоставляемые </w:t>
      </w:r>
      <w:r w:rsidR="00953E37">
        <w:t xml:space="preserve">муниципальным казенным учреждением </w:t>
      </w:r>
      <w:r w:rsidR="00953E37" w:rsidRPr="00094653">
        <w:rPr>
          <w:bCs w:val="0"/>
          <w:lang w:eastAsia="ru-RU"/>
        </w:rPr>
        <w:t>Курского мун</w:t>
      </w:r>
      <w:r w:rsidR="00953E37" w:rsidRPr="00094653">
        <w:rPr>
          <w:bCs w:val="0"/>
          <w:lang w:eastAsia="ru-RU"/>
        </w:rPr>
        <w:t>и</w:t>
      </w:r>
      <w:r w:rsidR="00953E37" w:rsidRPr="00094653">
        <w:rPr>
          <w:bCs w:val="0"/>
          <w:lang w:eastAsia="ru-RU"/>
        </w:rPr>
        <w:t>ципального района Ставропольского края</w:t>
      </w:r>
      <w:r w:rsidR="009A58C9">
        <w:rPr>
          <w:bCs w:val="0"/>
          <w:lang w:eastAsia="ru-RU"/>
        </w:rPr>
        <w:t xml:space="preserve"> </w:t>
      </w:r>
      <w:r w:rsidR="00953E37">
        <w:t>«Многофункциональный центр предоставления государственных и муниципальных услуг в Курском районе Ставропольско</w:t>
      </w:r>
      <w:r>
        <w:t>го края».</w:t>
      </w:r>
    </w:p>
    <w:p w:rsidR="00FF671D" w:rsidRDefault="00FF671D" w:rsidP="00912B31">
      <w:pPr>
        <w:pStyle w:val="ConsPlusNormal"/>
        <w:jc w:val="center"/>
        <w:rPr>
          <w:rFonts w:ascii="Times New Roman" w:hAnsi="Times New Roman" w:cs="Times New Roman"/>
        </w:rPr>
      </w:pPr>
    </w:p>
    <w:p w:rsidR="005A51B7" w:rsidRDefault="005A51B7" w:rsidP="00B61D5E">
      <w:pPr>
        <w:widowControl w:val="0"/>
        <w:autoSpaceDE w:val="0"/>
        <w:autoSpaceDN w:val="0"/>
        <w:adjustRightInd w:val="0"/>
        <w:spacing w:line="240" w:lineRule="exact"/>
        <w:jc w:val="right"/>
        <w:rPr>
          <w:lang w:eastAsia="ru-RU"/>
        </w:rPr>
      </w:pPr>
    </w:p>
    <w:p w:rsidR="005E04D8" w:rsidRDefault="00B61D5E" w:rsidP="00FF671D">
      <w:pPr>
        <w:widowControl w:val="0"/>
        <w:autoSpaceDE w:val="0"/>
        <w:autoSpaceDN w:val="0"/>
        <w:adjustRightInd w:val="0"/>
        <w:jc w:val="center"/>
        <w:rPr>
          <w:bCs w:val="0"/>
          <w:lang w:eastAsia="ru-RU"/>
        </w:rPr>
      </w:pPr>
      <w:bookmarkStart w:id="0" w:name="_GoBack"/>
      <w:bookmarkEnd w:id="0"/>
      <w:r>
        <w:rPr>
          <w:bCs w:val="0"/>
          <w:lang w:eastAsia="ru-RU"/>
        </w:rPr>
        <w:t>ТАРИФЫ НА УСЛУГИ,</w:t>
      </w:r>
    </w:p>
    <w:p w:rsidR="00171F0C" w:rsidRPr="00B61D5E" w:rsidRDefault="00B61D5E" w:rsidP="00B61D5E">
      <w:pPr>
        <w:widowControl w:val="0"/>
        <w:autoSpaceDE w:val="0"/>
        <w:autoSpaceDN w:val="0"/>
        <w:adjustRightInd w:val="0"/>
        <w:jc w:val="center"/>
        <w:rPr>
          <w:bCs w:val="0"/>
          <w:lang w:eastAsia="ru-RU"/>
        </w:rPr>
      </w:pPr>
      <w:r>
        <w:rPr>
          <w:bCs w:val="0"/>
          <w:lang w:eastAsia="ru-RU"/>
        </w:rPr>
        <w:t xml:space="preserve">ПРЕДОСТАВЛЯЕМЫЕ </w:t>
      </w:r>
      <w:r>
        <w:t>МУНИЦИПАЛЬНЫМ КАЗЕННЫМ УЧРЕЖДЕНЕМ</w:t>
      </w:r>
      <w:r w:rsidR="00811313">
        <w:t xml:space="preserve"> </w:t>
      </w:r>
      <w:r w:rsidRPr="00094653">
        <w:rPr>
          <w:bCs w:val="0"/>
          <w:lang w:eastAsia="ru-RU"/>
        </w:rPr>
        <w:t>КУРСКОГО МУНИЦИПАЛЬНОГО РАЙОНА СТАВРОПОЛЬСКОГО КРАЯ</w:t>
      </w:r>
      <w:proofErr w:type="gramStart"/>
      <w:r>
        <w:t>«М</w:t>
      </w:r>
      <w:proofErr w:type="gramEnd"/>
      <w:r>
        <w:t>НОГОФУНКЦИОНАЛЬНЫЙ ЦЕНТР ПРЕДОСТАВЛЕНИЯ ГО</w:t>
      </w:r>
      <w:r>
        <w:t>С</w:t>
      </w:r>
      <w:r>
        <w:t>УДАРСТВЕННЫХ И МУНИЦИПАЛЬНЫХ УСЛУГ В КУРСКОМ РАЙОНЕ СТАВРОПОЛЬСКОГО КРАЯ»</w:t>
      </w:r>
    </w:p>
    <w:p w:rsidR="00953E37" w:rsidRDefault="00953E37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177"/>
        <w:gridCol w:w="2268"/>
      </w:tblGrid>
      <w:tr w:rsidR="005E04D8" w:rsidRPr="00D34AAB" w:rsidTr="00802652">
        <w:trPr>
          <w:trHeight w:val="942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jc w:val="center"/>
              <w:rPr>
                <w:color w:val="000000"/>
              </w:rPr>
            </w:pPr>
            <w:r w:rsidRPr="00D34AAB">
              <w:rPr>
                <w:color w:val="000000"/>
              </w:rPr>
              <w:t>№</w:t>
            </w:r>
          </w:p>
          <w:p w:rsidR="005E04D8" w:rsidRPr="00D34AAB" w:rsidRDefault="005E04D8" w:rsidP="006E6A10">
            <w:pPr>
              <w:jc w:val="center"/>
              <w:rPr>
                <w:color w:val="000000"/>
              </w:rPr>
            </w:pPr>
            <w:proofErr w:type="spellStart"/>
            <w:r w:rsidRPr="00D34AAB">
              <w:rPr>
                <w:color w:val="000000"/>
              </w:rPr>
              <w:t>пп</w:t>
            </w:r>
            <w:proofErr w:type="spellEnd"/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jc w:val="center"/>
              <w:rPr>
                <w:color w:val="000000"/>
              </w:rPr>
            </w:pPr>
            <w:r w:rsidRPr="00D34AAB">
              <w:rPr>
                <w:color w:val="000000"/>
              </w:rPr>
              <w:t>Наименование платной услуги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color w:val="000000"/>
              </w:rPr>
            </w:pPr>
          </w:p>
          <w:p w:rsidR="005E04D8" w:rsidRPr="00D34AAB" w:rsidRDefault="00171F0C" w:rsidP="00171F0C">
            <w:pPr>
              <w:jc w:val="center"/>
            </w:pPr>
            <w:r>
              <w:t>тариф</w:t>
            </w:r>
            <w:r w:rsidR="005E04D8">
              <w:t>, руб.</w:t>
            </w:r>
          </w:p>
        </w:tc>
      </w:tr>
      <w:tr w:rsidR="005E04D8" w:rsidRPr="005E04D8" w:rsidTr="00802652">
        <w:trPr>
          <w:trHeight w:val="311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5E04D8" w:rsidRDefault="005E04D8" w:rsidP="008026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5E04D8" w:rsidRDefault="005E04D8" w:rsidP="008026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E04D8" w:rsidRPr="005E04D8" w:rsidRDefault="005E04D8" w:rsidP="008026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E04D8" w:rsidRPr="00D34AAB" w:rsidTr="006E6A10">
        <w:trPr>
          <w:trHeight w:val="354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 w:rsidRPr="00D34AAB">
              <w:rPr>
                <w:color w:val="000000"/>
              </w:rPr>
              <w:t>Копировально-множительные услуги</w:t>
            </w:r>
          </w:p>
        </w:tc>
      </w:tr>
      <w:tr w:rsidR="005E04D8" w:rsidRPr="00D34AAB" w:rsidTr="00802652">
        <w:trPr>
          <w:trHeight w:val="354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Ксерокопирование текста (страница А4, 1 прогон)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5E04D8" w:rsidRPr="00D34AAB" w:rsidTr="00802652">
        <w:trPr>
          <w:trHeight w:val="354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953E37" w:rsidRDefault="005E04D8" w:rsidP="006E6A1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53E37">
              <w:rPr>
                <w:color w:val="000000"/>
                <w:sz w:val="26"/>
                <w:szCs w:val="26"/>
              </w:rPr>
              <w:t>Ламинирование</w:t>
            </w:r>
            <w:proofErr w:type="spellEnd"/>
            <w:r w:rsidRPr="00953E37">
              <w:rPr>
                <w:color w:val="000000"/>
                <w:sz w:val="26"/>
                <w:szCs w:val="26"/>
              </w:rPr>
              <w:t xml:space="preserve"> (формат А4)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E04D8" w:rsidRPr="00D34AAB" w:rsidTr="006E6A10">
        <w:trPr>
          <w:trHeight w:val="257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 w:rsidRPr="00D34AAB">
              <w:rPr>
                <w:color w:val="000000"/>
              </w:rPr>
              <w:t>Юридические услуги</w:t>
            </w:r>
          </w:p>
        </w:tc>
      </w:tr>
      <w:tr w:rsidR="005E04D8" w:rsidRPr="00D34AAB" w:rsidTr="006E6A10">
        <w:trPr>
          <w:trHeight w:val="525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 w:rsidRPr="00D34AAB">
              <w:rPr>
                <w:color w:val="000000"/>
              </w:rPr>
              <w:t>Услуги в сфере гражданско-правовых отношений</w:t>
            </w:r>
          </w:p>
        </w:tc>
      </w:tr>
      <w:tr w:rsidR="005E04D8" w:rsidRPr="00D34AAB" w:rsidTr="00802652">
        <w:trPr>
          <w:trHeight w:val="411"/>
        </w:trPr>
        <w:tc>
          <w:tcPr>
            <w:tcW w:w="921" w:type="dxa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7" w:type="dxa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соглашения о расторжении договора аренды (субаренды)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624,00</w:t>
            </w:r>
          </w:p>
        </w:tc>
      </w:tr>
      <w:tr w:rsidR="005E04D8" w:rsidRPr="00D34AAB" w:rsidTr="00802652">
        <w:trPr>
          <w:trHeight w:val="275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 xml:space="preserve">Составление договора купли-продажи земельного участка 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5E04D8" w:rsidRPr="00D34AAB" w:rsidTr="00802652">
        <w:trPr>
          <w:trHeight w:val="562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купли-продажи квартиры (жилого помещения без земельного участка)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5E04D8" w:rsidRPr="00D34AAB" w:rsidTr="00802652">
        <w:trPr>
          <w:trHeight w:val="330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D34AAB" w:rsidRDefault="005E04D8" w:rsidP="005E04D8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475,00</w:t>
            </w:r>
          </w:p>
        </w:tc>
      </w:tr>
      <w:tr w:rsidR="005E04D8" w:rsidRPr="00D34AAB" w:rsidTr="00802652">
        <w:trPr>
          <w:trHeight w:val="491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 xml:space="preserve">Составление договора купли-продажи жилого дома и земельного участка 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475,00</w:t>
            </w:r>
          </w:p>
        </w:tc>
      </w:tr>
      <w:tr w:rsidR="005E04D8" w:rsidRPr="00D34AAB" w:rsidTr="00802652">
        <w:trPr>
          <w:trHeight w:val="355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D34AAB" w:rsidRDefault="005E04D8" w:rsidP="005E04D8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759,00</w:t>
            </w:r>
          </w:p>
        </w:tc>
      </w:tr>
      <w:tr w:rsidR="005E04D8" w:rsidTr="00802652">
        <w:trPr>
          <w:trHeight w:val="753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купли-продажи квартиры за счет средств материнского капитала</w:t>
            </w:r>
          </w:p>
        </w:tc>
        <w:tc>
          <w:tcPr>
            <w:tcW w:w="2268" w:type="dxa"/>
          </w:tcPr>
          <w:p w:rsidR="005E04D8" w:rsidRDefault="005E04D8" w:rsidP="006E6A10">
            <w:pPr>
              <w:jc w:val="center"/>
            </w:pPr>
            <w:r w:rsidRPr="00515813">
              <w:rPr>
                <w:color w:val="000000"/>
              </w:rPr>
              <w:t>1759,00</w:t>
            </w:r>
          </w:p>
        </w:tc>
      </w:tr>
      <w:tr w:rsidR="005E04D8" w:rsidTr="00802652">
        <w:trPr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купли-продажи квартиры за счет ипотечного кредитования</w:t>
            </w:r>
          </w:p>
        </w:tc>
        <w:tc>
          <w:tcPr>
            <w:tcW w:w="2268" w:type="dxa"/>
          </w:tcPr>
          <w:p w:rsidR="005E04D8" w:rsidRDefault="005E04D8" w:rsidP="006E6A10">
            <w:pPr>
              <w:jc w:val="center"/>
            </w:pPr>
            <w:r w:rsidRPr="00515813">
              <w:rPr>
                <w:color w:val="000000"/>
              </w:rPr>
              <w:t>1759,00</w:t>
            </w:r>
          </w:p>
        </w:tc>
      </w:tr>
      <w:tr w:rsidR="005E04D8" w:rsidRPr="00D34AAB" w:rsidTr="00802652">
        <w:trPr>
          <w:trHeight w:val="459"/>
        </w:trPr>
        <w:tc>
          <w:tcPr>
            <w:tcW w:w="921" w:type="dxa"/>
            <w:shd w:val="clear" w:color="auto" w:fill="auto"/>
            <w:vAlign w:val="center"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купли-продажи жилого дома и земельного участка за счет средств материнского к</w:t>
            </w:r>
            <w:r w:rsidRPr="00953E37">
              <w:rPr>
                <w:color w:val="000000"/>
                <w:sz w:val="26"/>
                <w:szCs w:val="26"/>
              </w:rPr>
              <w:t>а</w:t>
            </w:r>
            <w:r w:rsidRPr="00953E37">
              <w:rPr>
                <w:color w:val="000000"/>
                <w:sz w:val="26"/>
                <w:szCs w:val="26"/>
              </w:rPr>
              <w:t>питала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496,00</w:t>
            </w:r>
          </w:p>
        </w:tc>
      </w:tr>
      <w:tr w:rsidR="005E04D8" w:rsidRPr="00D34AAB" w:rsidTr="00802652">
        <w:trPr>
          <w:trHeight w:val="551"/>
        </w:trPr>
        <w:tc>
          <w:tcPr>
            <w:tcW w:w="921" w:type="dxa"/>
            <w:shd w:val="clear" w:color="auto" w:fill="auto"/>
            <w:vAlign w:val="center"/>
          </w:tcPr>
          <w:p w:rsidR="005E04D8" w:rsidRPr="00D34AAB" w:rsidRDefault="005E04D8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953E37" w:rsidRDefault="005E04D8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купли-продажи жилого дома и земельного участка за счет ипотечного кредитования</w:t>
            </w:r>
          </w:p>
        </w:tc>
        <w:tc>
          <w:tcPr>
            <w:tcW w:w="2268" w:type="dxa"/>
          </w:tcPr>
          <w:p w:rsidR="005E04D8" w:rsidRPr="00D34AAB" w:rsidRDefault="005E04D8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496,00</w:t>
            </w:r>
          </w:p>
        </w:tc>
      </w:tr>
      <w:tr w:rsidR="009A58C9" w:rsidRPr="00D34AAB" w:rsidTr="008F69E3">
        <w:trPr>
          <w:trHeight w:val="431"/>
        </w:trPr>
        <w:tc>
          <w:tcPr>
            <w:tcW w:w="921" w:type="dxa"/>
            <w:shd w:val="clear" w:color="auto" w:fill="auto"/>
            <w:vAlign w:val="center"/>
            <w:hideMark/>
          </w:tcPr>
          <w:p w:rsidR="009A58C9" w:rsidRPr="005E04D8" w:rsidRDefault="009A58C9" w:rsidP="000C7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A58C9" w:rsidRPr="005E04D8" w:rsidRDefault="009A58C9" w:rsidP="000C7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A58C9" w:rsidRPr="005E04D8" w:rsidRDefault="009A58C9" w:rsidP="000C7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04D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9A58C9" w:rsidRPr="00D34AAB" w:rsidTr="00802652">
        <w:trPr>
          <w:trHeight w:val="431"/>
        </w:trPr>
        <w:tc>
          <w:tcPr>
            <w:tcW w:w="921" w:type="dxa"/>
            <w:shd w:val="clear" w:color="auto" w:fill="auto"/>
            <w:vAlign w:val="center"/>
            <w:hideMark/>
          </w:tcPr>
          <w:p w:rsidR="009A58C9" w:rsidRPr="00D34AAB" w:rsidRDefault="009A58C9" w:rsidP="009F217E">
            <w:pPr>
              <w:ind w:left="425"/>
              <w:contextualSpacing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Default="009A58C9" w:rsidP="006E6A10">
            <w:pPr>
              <w:jc w:val="both"/>
              <w:rPr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дарения квартиры (жилого помещения без земельного участка)</w:t>
            </w:r>
          </w:p>
          <w:p w:rsidR="009A58C9" w:rsidRDefault="009A58C9" w:rsidP="006E6A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9A58C9" w:rsidRPr="00D34AAB" w:rsidTr="00802652">
        <w:trPr>
          <w:trHeight w:val="367"/>
        </w:trPr>
        <w:tc>
          <w:tcPr>
            <w:tcW w:w="921" w:type="dxa"/>
            <w:shd w:val="clear" w:color="auto" w:fill="auto"/>
            <w:vAlign w:val="center"/>
            <w:hideMark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 xml:space="preserve">Составление договора дарения земельного участка 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9A58C9" w:rsidRPr="00D34AAB" w:rsidTr="00802652">
        <w:trPr>
          <w:trHeight w:val="689"/>
        </w:trPr>
        <w:tc>
          <w:tcPr>
            <w:tcW w:w="921" w:type="dxa"/>
            <w:shd w:val="clear" w:color="auto" w:fill="auto"/>
            <w:vAlign w:val="center"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дарения жилого дома и з</w:t>
            </w:r>
            <w:r w:rsidRPr="00953E37">
              <w:rPr>
                <w:color w:val="000000"/>
                <w:sz w:val="26"/>
                <w:szCs w:val="26"/>
              </w:rPr>
              <w:t>е</w:t>
            </w:r>
            <w:r w:rsidRPr="00953E37">
              <w:rPr>
                <w:color w:val="000000"/>
                <w:sz w:val="26"/>
                <w:szCs w:val="26"/>
              </w:rPr>
              <w:t>мельного участка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475,00</w:t>
            </w:r>
          </w:p>
        </w:tc>
      </w:tr>
      <w:tr w:rsidR="009A58C9" w:rsidRPr="00D34AAB" w:rsidTr="00802652">
        <w:trPr>
          <w:trHeight w:val="581"/>
        </w:trPr>
        <w:tc>
          <w:tcPr>
            <w:tcW w:w="921" w:type="dxa"/>
            <w:shd w:val="clear" w:color="auto" w:fill="auto"/>
            <w:vAlign w:val="center"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аренды (субаренды) жилых или нежилых помещений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475,00</w:t>
            </w:r>
          </w:p>
        </w:tc>
      </w:tr>
      <w:tr w:rsidR="009A58C9" w:rsidRPr="00D34AAB" w:rsidTr="00802652">
        <w:trPr>
          <w:trHeight w:val="263"/>
        </w:trPr>
        <w:tc>
          <w:tcPr>
            <w:tcW w:w="921" w:type="dxa"/>
            <w:shd w:val="clear" w:color="auto" w:fill="auto"/>
            <w:vAlign w:val="center"/>
            <w:hideMark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говора уступки права требования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759,00</w:t>
            </w:r>
          </w:p>
        </w:tc>
      </w:tr>
      <w:tr w:rsidR="009A58C9" w:rsidRPr="00D34AAB" w:rsidTr="00802652">
        <w:trPr>
          <w:trHeight w:val="282"/>
        </w:trPr>
        <w:tc>
          <w:tcPr>
            <w:tcW w:w="921" w:type="dxa"/>
            <w:shd w:val="clear" w:color="auto" w:fill="auto"/>
            <w:vAlign w:val="center"/>
            <w:hideMark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акта приема-передачи недвижимости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993,00</w:t>
            </w:r>
          </w:p>
        </w:tc>
      </w:tr>
      <w:tr w:rsidR="009A58C9" w:rsidRPr="00D34AAB" w:rsidTr="00802652">
        <w:trPr>
          <w:trHeight w:val="427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соглашения об определении долей (на жилой дом и земельный участок)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759,00</w:t>
            </w:r>
          </w:p>
        </w:tc>
      </w:tr>
      <w:tr w:rsidR="009A58C9" w:rsidRPr="00D34AAB" w:rsidTr="00802652">
        <w:trPr>
          <w:trHeight w:val="285"/>
        </w:trPr>
        <w:tc>
          <w:tcPr>
            <w:tcW w:w="921" w:type="dxa"/>
            <w:vMerge/>
            <w:shd w:val="clear" w:color="auto" w:fill="auto"/>
            <w:vAlign w:val="center"/>
          </w:tcPr>
          <w:p w:rsidR="009A58C9" w:rsidRPr="00D34AAB" w:rsidRDefault="009A58C9" w:rsidP="005E04D8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496,00</w:t>
            </w:r>
          </w:p>
        </w:tc>
      </w:tr>
      <w:tr w:rsidR="009A58C9" w:rsidRPr="00D34AAB" w:rsidTr="00802652">
        <w:trPr>
          <w:trHeight w:val="368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глашение об определении долей на жилой дом (или земельный участок)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475,00</w:t>
            </w:r>
          </w:p>
        </w:tc>
      </w:tr>
      <w:tr w:rsidR="009A58C9" w:rsidRPr="00D34AAB" w:rsidTr="00802652">
        <w:trPr>
          <w:trHeight w:val="303"/>
        </w:trPr>
        <w:tc>
          <w:tcPr>
            <w:tcW w:w="921" w:type="dxa"/>
            <w:vMerge/>
            <w:shd w:val="clear" w:color="auto" w:fill="auto"/>
            <w:vAlign w:val="center"/>
          </w:tcPr>
          <w:p w:rsidR="009A58C9" w:rsidRPr="00D34AAB" w:rsidRDefault="009A58C9" w:rsidP="005E04D8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759,00</w:t>
            </w:r>
          </w:p>
        </w:tc>
      </w:tr>
      <w:tr w:rsidR="009A58C9" w:rsidRPr="00D34AAB" w:rsidTr="00802652">
        <w:trPr>
          <w:trHeight w:val="280"/>
        </w:trPr>
        <w:tc>
          <w:tcPr>
            <w:tcW w:w="921" w:type="dxa"/>
            <w:shd w:val="clear" w:color="auto" w:fill="auto"/>
            <w:vAlign w:val="center"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 xml:space="preserve"> Составление договора мены (</w:t>
            </w:r>
            <w:proofErr w:type="spellStart"/>
            <w:r w:rsidRPr="00953E37">
              <w:rPr>
                <w:color w:val="000000"/>
                <w:sz w:val="26"/>
                <w:szCs w:val="26"/>
              </w:rPr>
              <w:t>по-объектно</w:t>
            </w:r>
            <w:proofErr w:type="spellEnd"/>
            <w:r w:rsidRPr="00953E3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9A58C9" w:rsidRPr="00D34AAB" w:rsidTr="00802652">
        <w:trPr>
          <w:trHeight w:val="280"/>
        </w:trPr>
        <w:tc>
          <w:tcPr>
            <w:tcW w:w="921" w:type="dxa"/>
            <w:shd w:val="clear" w:color="auto" w:fill="auto"/>
            <w:vAlign w:val="center"/>
          </w:tcPr>
          <w:p w:rsidR="009A58C9" w:rsidRPr="00D34AAB" w:rsidRDefault="009A58C9" w:rsidP="006E6A10">
            <w:pPr>
              <w:ind w:left="42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A58C9" w:rsidRPr="00953E37" w:rsidRDefault="009A58C9" w:rsidP="006E6A10">
            <w:pPr>
              <w:jc w:val="both"/>
              <w:rPr>
                <w:bCs w:val="0"/>
                <w:color w:val="000000"/>
                <w:sz w:val="26"/>
                <w:szCs w:val="26"/>
              </w:rPr>
            </w:pPr>
            <w:r w:rsidRPr="00953E37">
              <w:rPr>
                <w:color w:val="000000"/>
                <w:sz w:val="26"/>
                <w:szCs w:val="26"/>
              </w:rPr>
              <w:t>Составление дополнительного соглашения к догов</w:t>
            </w:r>
            <w:r w:rsidRPr="00953E37">
              <w:rPr>
                <w:color w:val="000000"/>
                <w:sz w:val="26"/>
                <w:szCs w:val="26"/>
              </w:rPr>
              <w:t>о</w:t>
            </w:r>
            <w:r w:rsidRPr="00953E37">
              <w:rPr>
                <w:color w:val="000000"/>
                <w:sz w:val="26"/>
                <w:szCs w:val="26"/>
              </w:rPr>
              <w:t>ру</w:t>
            </w:r>
          </w:p>
        </w:tc>
        <w:tc>
          <w:tcPr>
            <w:tcW w:w="2268" w:type="dxa"/>
          </w:tcPr>
          <w:p w:rsidR="009A58C9" w:rsidRPr="00D34AAB" w:rsidRDefault="009A58C9" w:rsidP="006E6A10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496,00</w:t>
            </w:r>
          </w:p>
        </w:tc>
      </w:tr>
    </w:tbl>
    <w:p w:rsidR="00D1387E" w:rsidRDefault="00D1387E" w:rsidP="00B61D5E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ru-RU"/>
        </w:rPr>
      </w:pPr>
    </w:p>
    <w:p w:rsidR="00D1387E" w:rsidRDefault="00D1387E" w:rsidP="00D1387E">
      <w:pPr>
        <w:spacing w:line="240" w:lineRule="exact"/>
        <w:ind w:left="-1202" w:firstLine="567"/>
        <w:jc w:val="both"/>
      </w:pPr>
    </w:p>
    <w:p w:rsidR="00D1387E" w:rsidRDefault="00D1387E" w:rsidP="00D1387E">
      <w:pPr>
        <w:spacing w:line="240" w:lineRule="exact"/>
        <w:ind w:left="-1202" w:firstLine="567"/>
        <w:jc w:val="both"/>
      </w:pPr>
    </w:p>
    <w:sectPr w:rsidR="00D1387E" w:rsidSect="002D36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2327E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5DE3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653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2B4E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F5A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1F0C"/>
    <w:rsid w:val="001726B0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A1E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647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017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642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778"/>
    <w:rsid w:val="00550B02"/>
    <w:rsid w:val="0055181B"/>
    <w:rsid w:val="00551BE5"/>
    <w:rsid w:val="005546D7"/>
    <w:rsid w:val="005548BD"/>
    <w:rsid w:val="00555A6B"/>
    <w:rsid w:val="005578A2"/>
    <w:rsid w:val="00561B7A"/>
    <w:rsid w:val="00561E65"/>
    <w:rsid w:val="00562CEA"/>
    <w:rsid w:val="0056564B"/>
    <w:rsid w:val="0056582A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1B7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4D8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3678B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AD9"/>
    <w:rsid w:val="00707B84"/>
    <w:rsid w:val="00707F3E"/>
    <w:rsid w:val="00710B74"/>
    <w:rsid w:val="00711DE8"/>
    <w:rsid w:val="00711FCB"/>
    <w:rsid w:val="007125A5"/>
    <w:rsid w:val="00713B2B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2652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313"/>
    <w:rsid w:val="00811441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21F0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3E37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3CFC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58C9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217E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B49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1D5E"/>
    <w:rsid w:val="00B64DCC"/>
    <w:rsid w:val="00B65759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2D88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2601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5F69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394E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387E"/>
    <w:rsid w:val="00D15BA2"/>
    <w:rsid w:val="00D1619C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820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1D2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9F94-800B-4024-873F-F463895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7-06-19T12:11:00Z</cp:lastPrinted>
  <dcterms:created xsi:type="dcterms:W3CDTF">2017-06-20T07:05:00Z</dcterms:created>
  <dcterms:modified xsi:type="dcterms:W3CDTF">2017-06-20T07:05:00Z</dcterms:modified>
</cp:coreProperties>
</file>